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D56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D56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D56EB">
        <w:rPr>
          <w:rFonts w:ascii="標楷體" w:eastAsia="標楷體" w:hAnsi="標楷體" w:cs="標楷體" w:hint="eastAsia"/>
          <w:b/>
          <w:sz w:val="28"/>
          <w:szCs w:val="28"/>
        </w:rPr>
        <w:t>李坤興老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1D56EB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D56E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D56EB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A1 身心素質與自我精進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A2 系統思考與解決問題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□A3 規劃執行與創新應變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B1 符號運用與溝通表達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□B2 科技資訊與媒體素養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B3 藝術涵養與美感素養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□C1 道德實踐與公民意識</w:t>
            </w:r>
          </w:p>
          <w:p w:rsidR="00CC4E46" w:rsidRPr="00CC4E46" w:rsidRDefault="00CC4E46" w:rsidP="00CC4E4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C2 人際關係與團隊合作</w:t>
            </w:r>
          </w:p>
          <w:p w:rsidR="00F6602E" w:rsidRPr="00CC4E46" w:rsidRDefault="00CC4E46" w:rsidP="00CC4E46">
            <w:pPr>
              <w:ind w:firstLine="0"/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</w:pPr>
            <w:r w:rsidRPr="00CC4E46">
              <w:rPr>
                <w:rFonts w:ascii="標楷體" w:eastAsia="標楷體" w:hAnsi="標楷體" w:cs="新細明體" w:hint="eastAsia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A1 參與藝術活動，增進美感知能。</w:t>
            </w:r>
          </w:p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A2 嘗試設計思考，探索藝術實踐解決問題的途徑。</w:t>
            </w:r>
          </w:p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B1 應用藝術符號，以表達觀點與風格。</w:t>
            </w:r>
          </w:p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947248" w:rsidRPr="00947248" w:rsidRDefault="00947248" w:rsidP="00947248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7248">
              <w:rPr>
                <w:rFonts w:ascii="標楷體" w:eastAsia="標楷體" w:hAnsi="標楷體" w:cs="新細明體" w:hint="eastAsia"/>
                <w:sz w:val="24"/>
                <w:szCs w:val="24"/>
              </w:rPr>
              <w:t>藝-J-C3 理解在地及全球藝術與文化的多元與差異。</w:t>
            </w:r>
          </w:p>
          <w:p w:rsidR="00F6602E" w:rsidRPr="00947248" w:rsidRDefault="00F6602E" w:rsidP="00744909">
            <w:pPr>
              <w:ind w:firstLine="0"/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742" w:type="dxa"/>
        <w:jc w:val="center"/>
        <w:tblLayout w:type="fixed"/>
        <w:tblLook w:val="0600" w:firstRow="0" w:lastRow="0" w:firstColumn="0" w:lastColumn="0" w:noHBand="1" w:noVBand="1"/>
      </w:tblPr>
      <w:tblGrid>
        <w:gridCol w:w="1276"/>
        <w:gridCol w:w="1398"/>
        <w:gridCol w:w="1559"/>
        <w:gridCol w:w="2977"/>
        <w:gridCol w:w="709"/>
        <w:gridCol w:w="2268"/>
        <w:gridCol w:w="1417"/>
        <w:gridCol w:w="1559"/>
        <w:gridCol w:w="1579"/>
      </w:tblGrid>
      <w:tr w:rsidR="00F6602E" w:rsidRPr="002026C7" w:rsidTr="00793C9D">
        <w:trPr>
          <w:trHeight w:val="278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793C9D">
        <w:trPr>
          <w:trHeight w:val="278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探索視覺旅程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由圖片列舉說明美感與生活的關係，以及與學生討論這些美感與生活的連結。</w:t>
            </w:r>
          </w:p>
          <w:p w:rsidR="00194804" w:rsidRDefault="00194804" w:rsidP="00540EAF">
            <w:pPr>
              <w:pStyle w:val="Web"/>
              <w:spacing w:before="0" w:beforeAutospacing="0" w:after="0" w:afterAutospacing="0"/>
              <w:jc w:val="both"/>
            </w:pPr>
            <w:r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540EAF"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美</w:t>
            </w:r>
            <w:r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的形式</w:t>
            </w:r>
            <w:r w:rsidR="00540EAF"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要素</w:t>
            </w:r>
            <w:r w:rsidR="00540EAF" w:rsidRPr="00540EAF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="00540EAF"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.造型、二.空間、三.色彩、四.材質</w:t>
            </w:r>
            <w:r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0F058F" w:rsidRDefault="000F058F" w:rsidP="00194804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態度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發表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39B9" w:rsidRPr="00050FE6" w:rsidRDefault="000439B9" w:rsidP="000439B9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:rsidR="00252BC0" w:rsidRPr="00050FE6" w:rsidRDefault="00252BC0" w:rsidP="00252BC0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194804" w:rsidRPr="00252BC0" w:rsidRDefault="00252BC0" w:rsidP="001948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52BC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一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探索視覺旅程</w:t>
            </w:r>
          </w:p>
          <w:p w:rsidR="00194804" w:rsidRPr="00540EAF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1.</w:t>
            </w:r>
            <w:r w:rsidR="00540EAF" w:rsidRPr="00540EA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美的形式原理概念與圖例，引導同學就畫面美感呈現進行詮釋與討論。</w:t>
            </w:r>
          </w:p>
          <w:p w:rsidR="00194804" w:rsidRPr="00EC3B8E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540EAF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美的形式原理在藝術作品中的呈現方式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540EAF" w:rsidRPr="00EC3B8E" w:rsidRDefault="00194804" w:rsidP="00EC3B8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EC3B8E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  <w:r w:rsidR="00540EAF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</w:t>
            </w:r>
            <w:r w:rsidR="00EC3B8E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討論</w:t>
            </w:r>
            <w:r w:rsidR="00540EAF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從美的形式原理中</w:t>
            </w:r>
            <w:r w:rsidR="00EC3B8E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由</w:t>
            </w:r>
            <w:r w:rsidR="00540EAF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選擇項目，繪製成一幅畫作，以呈現個人的創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0F058F" w:rsidRDefault="000F058F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540EAF" w:rsidRDefault="00540EAF" w:rsidP="00194804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態度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發表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39B9" w:rsidRPr="00050FE6" w:rsidRDefault="000439B9" w:rsidP="000439B9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lastRenderedPageBreak/>
              <w:t>品J4 族群差異與平等的道德議題。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:rsidR="00252BC0" w:rsidRPr="00050FE6" w:rsidRDefault="00252BC0" w:rsidP="00252BC0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194804" w:rsidRPr="000439B9" w:rsidRDefault="00252BC0" w:rsidP="00252B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52BC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5628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9/6~7九年級複習考</w:t>
            </w: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探索視覺旅程</w:t>
            </w:r>
          </w:p>
          <w:p w:rsidR="00194804" w:rsidRPr="00EC3B8E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EC3B8E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從美的形式原理中自由選擇項目，</w:t>
            </w:r>
            <w:r w:rsid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結合自身發想之創意</w:t>
            </w:r>
            <w:r w:rsidR="00EC3B8E"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繪製成一幅畫作。</w:t>
            </w:r>
          </w:p>
          <w:p w:rsidR="00194804" w:rsidRDefault="00EC3B8E" w:rsidP="00540EAF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別創作指導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0F058F" w:rsidRDefault="000F058F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DB52E9" w:rsidRDefault="00DB52E9" w:rsidP="00194804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發表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討論評量</w:t>
            </w:r>
          </w:p>
          <w:p w:rsidR="00194804" w:rsidRDefault="00194804" w:rsidP="000F058F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0F058F"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39B9" w:rsidRPr="00050FE6" w:rsidRDefault="000439B9" w:rsidP="000439B9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:rsidR="00252BC0" w:rsidRPr="00050FE6" w:rsidRDefault="00252BC0" w:rsidP="00252BC0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194804" w:rsidRPr="000439B9" w:rsidRDefault="00252BC0" w:rsidP="00252B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52BC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一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探索視覺旅程</w:t>
            </w:r>
          </w:p>
          <w:p w:rsidR="00EC3B8E" w:rsidRPr="00EC3B8E" w:rsidRDefault="00EC3B8E" w:rsidP="00EC3B8E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從美的形式原理中自由選擇項目，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結合自身發想之創意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繪製成一幅畫作。</w:t>
            </w:r>
          </w:p>
          <w:p w:rsidR="00194804" w:rsidRDefault="00EC3B8E" w:rsidP="00194804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別創作指導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DB52E9" w:rsidRDefault="00DB52E9" w:rsidP="00DB52E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DB52E9" w:rsidRDefault="00DB52E9" w:rsidP="00DB52E9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Pr="000F058F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194804" w:rsidRPr="000F058F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0F058F"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態度評量</w:t>
            </w:r>
          </w:p>
          <w:p w:rsidR="00194804" w:rsidRPr="000F058F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0F058F"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實作評量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39B9" w:rsidRPr="00050FE6" w:rsidRDefault="000439B9" w:rsidP="000439B9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:rsidR="00252BC0" w:rsidRPr="00050FE6" w:rsidRDefault="00252BC0" w:rsidP="00252BC0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194804" w:rsidRPr="000439B9" w:rsidRDefault="00252BC0" w:rsidP="00252B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52BC0">
              <w:rPr>
                <w:rFonts w:ascii="標楷體" w:eastAsia="標楷體" w:hAnsi="標楷體" w:hint="eastAsia"/>
                <w:color w:val="FF0000"/>
              </w:rPr>
              <w:t>生J4 分析快樂、幸福與生命</w:t>
            </w:r>
            <w:r w:rsidRPr="00252BC0">
              <w:rPr>
                <w:rFonts w:ascii="標楷體" w:eastAsia="標楷體" w:hAnsi="標楷體" w:hint="eastAsia"/>
                <w:color w:val="FF0000"/>
              </w:rPr>
              <w:lastRenderedPageBreak/>
              <w:t>意義之間的關係。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探索視覺旅程</w:t>
            </w:r>
          </w:p>
          <w:p w:rsidR="00EC3B8E" w:rsidRPr="00EC3B8E" w:rsidRDefault="00EC3B8E" w:rsidP="00EC3B8E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從美的形式原理中自由選擇項目，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結合自身發想之創意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繪製成一幅畫作。</w:t>
            </w:r>
          </w:p>
          <w:p w:rsidR="00194804" w:rsidRDefault="00EC3B8E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別創作指導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676086" w:rsidRPr="00EC3B8E" w:rsidRDefault="00676086" w:rsidP="00676086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作品欣賞與評論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DB52E9" w:rsidRDefault="00DB52E9" w:rsidP="00DB52E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DB52E9" w:rsidRDefault="00DB52E9" w:rsidP="00DB52E9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58F" w:rsidRPr="000F058F" w:rsidRDefault="000F058F" w:rsidP="000F058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0F058F" w:rsidRPr="000F058F" w:rsidRDefault="000F058F" w:rsidP="000F058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態度評量</w:t>
            </w:r>
          </w:p>
          <w:p w:rsidR="000F058F" w:rsidRPr="000F058F" w:rsidRDefault="000F058F" w:rsidP="000F058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  <w:p w:rsidR="00194804" w:rsidRPr="000F058F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39B9" w:rsidRPr="00050FE6" w:rsidRDefault="000439B9" w:rsidP="000439B9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品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4 族群差異與平等的道德議題。</w:t>
            </w:r>
          </w:p>
          <w:p w:rsidR="000439B9" w:rsidRPr="000439B9" w:rsidRDefault="000439B9" w:rsidP="000439B9">
            <w:pPr>
              <w:rPr>
                <w:rFonts w:ascii="標楷體" w:eastAsia="標楷體" w:hAnsi="標楷體"/>
                <w:color w:val="FF0000"/>
              </w:rPr>
            </w:pPr>
            <w:r w:rsidRPr="000439B9">
              <w:rPr>
                <w:rFonts w:ascii="標楷體" w:eastAsia="標楷體" w:hAnsi="標楷體" w:hint="eastAsia"/>
                <w:color w:val="FF0000"/>
              </w:rPr>
              <w:t>品J7 同理分享與多元接納。</w:t>
            </w:r>
          </w:p>
          <w:p w:rsidR="00252BC0" w:rsidRPr="00050FE6" w:rsidRDefault="00252BC0" w:rsidP="00252BC0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命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】</w:t>
            </w:r>
          </w:p>
          <w:p w:rsidR="00194804" w:rsidRPr="000439B9" w:rsidRDefault="00252BC0" w:rsidP="00252B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52BC0">
              <w:rPr>
                <w:rFonts w:ascii="標楷體" w:eastAsia="標楷體" w:hAnsi="標楷體" w:hint="eastAsia"/>
                <w:color w:val="FF0000"/>
              </w:rPr>
              <w:t>生J4 分析快樂、幸福與生命意義之間的關係。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194804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194804">
              <w:rPr>
                <w:rFonts w:ascii="標楷體" w:eastAsia="標楷體" w:hAnsi="標楷體" w:hint="eastAsia"/>
                <w:color w:val="FF0000"/>
              </w:rPr>
              <w:t>進行線上教學演練</w:t>
            </w: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畫出我的日常</w:t>
            </w:r>
          </w:p>
          <w:p w:rsidR="00194804" w:rsidRPr="003E41A1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3E41A1"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由點、線、面組成之日常手繪作品</w:t>
            </w: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94804" w:rsidRPr="003E41A1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3E41A1"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視點所產生的畫面差異</w:t>
            </w: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94804" w:rsidRPr="003E41A1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3E41A1"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利用作品介紹立體感與空間遠近</w:t>
            </w: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3E41A1" w:rsidRPr="003E41A1" w:rsidRDefault="003E41A1" w:rsidP="003E41A1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介紹</w:t>
            </w:r>
            <w:r w:rsid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藝術家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街頭畫家</w:t>
            </w:r>
            <w:r w:rsid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之職業與生活特色</w:t>
            </w:r>
            <w:r w:rsidRPr="003E41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94804" w:rsidRPr="003E41A1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輔助教材。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194804" w:rsidRPr="00510C62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1DB" w:rsidRPr="00050FE6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:rsidR="003E41A1" w:rsidRPr="003E41A1" w:rsidRDefault="003E41A1" w:rsidP="003E41A1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:rsidR="003E41A1" w:rsidRPr="003E41A1" w:rsidRDefault="003E41A1" w:rsidP="003E41A1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:rsidR="00194804" w:rsidRPr="00050FE6" w:rsidRDefault="003E41A1" w:rsidP="0019480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:rsidR="00050FE6" w:rsidRDefault="00050FE6" w:rsidP="00050FE6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:rsidR="001568D8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教育課程及活動】</w:t>
            </w:r>
          </w:p>
          <w:p w:rsidR="00DC3D33" w:rsidRPr="001568D8" w:rsidRDefault="00DC3D33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</w:p>
          <w:p w:rsidR="001568D8" w:rsidRPr="001568D8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lastRenderedPageBreak/>
              <w:t>家J10 參與家庭與社區的相關活動。</w:t>
            </w:r>
          </w:p>
          <w:p w:rsidR="003E41A1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:rsidR="00DC3D33" w:rsidRPr="00DC3D33" w:rsidRDefault="00DC3D33" w:rsidP="00DC3D3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DC3D3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暴力防治課程】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畫出我的日常【第一次評量週】</w:t>
            </w:r>
          </w:p>
          <w:p w:rsidR="00194804" w:rsidRPr="00050FE6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教師</w:t>
            </w:r>
            <w:r w:rsidR="00050F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介紹素描藝術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94804" w:rsidRPr="00050FE6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050F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素描之材料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050F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 w:rsid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示範</w:t>
            </w:r>
            <w:r w:rsidR="00050F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素描之基礎畫法。</w:t>
            </w:r>
          </w:p>
          <w:p w:rsidR="00050FE6" w:rsidRDefault="00050FE6" w:rsidP="00194804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.請學生準備素描畫具</w:t>
            </w: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輔助教材。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194804" w:rsidRPr="00510C62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E6" w:rsidRPr="00050FE6" w:rsidRDefault="00050FE6" w:rsidP="00050FE6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:rsidR="00050FE6" w:rsidRPr="00050FE6" w:rsidRDefault="00050FE6" w:rsidP="00050F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:rsidR="00050FE6" w:rsidRPr="00050FE6" w:rsidRDefault="00050FE6" w:rsidP="00050FE6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:rsidR="001568D8" w:rsidRPr="001568D8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教育課程及活動】</w:t>
            </w:r>
          </w:p>
          <w:p w:rsidR="001568D8" w:rsidRPr="001568D8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0 參與家庭與社區的相關活動。</w:t>
            </w:r>
          </w:p>
          <w:p w:rsidR="00194804" w:rsidRDefault="001568D8" w:rsidP="001568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:rsidR="00DC3D33" w:rsidRPr="00DC3D33" w:rsidRDefault="00DC3D33" w:rsidP="00DC3D3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DC3D3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【家庭暴力防治課程】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畫出我的日常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1A16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 w:rsid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示範</w:t>
            </w:r>
            <w:r w:rsidR="001A16E6"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素描之基礎畫法。</w:t>
            </w:r>
          </w:p>
          <w:p w:rsidR="001A16E6" w:rsidRPr="001A16E6" w:rsidRDefault="00194804" w:rsidP="001A16E6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1A16E6"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練習素描畫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輔助教材。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194804" w:rsidRDefault="00510C62" w:rsidP="00510C62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E6" w:rsidRPr="00050FE6" w:rsidRDefault="00050FE6" w:rsidP="00050FE6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:rsidR="00050FE6" w:rsidRPr="00050FE6" w:rsidRDefault="00050FE6" w:rsidP="00050F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:rsidR="00050FE6" w:rsidRPr="00050FE6" w:rsidRDefault="00050FE6" w:rsidP="00050FE6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:rsidR="001568D8" w:rsidRPr="001568D8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教育課程及活動】</w:t>
            </w:r>
          </w:p>
          <w:p w:rsidR="001568D8" w:rsidRPr="001568D8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0 參與家庭與社區的相關活動。</w:t>
            </w:r>
          </w:p>
          <w:p w:rsidR="00194804" w:rsidRDefault="001568D8" w:rsidP="001568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:rsidR="00DC3D33" w:rsidRPr="00DC3D33" w:rsidRDefault="00DC3D33" w:rsidP="00DC3D3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DC3D3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暴力防治課程】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4804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04" w:rsidRPr="00616BD7" w:rsidRDefault="00194804" w:rsidP="001948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E-Ⅳ-2 平面、立體及複合媒材的表現技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2 能使用多元媒材與技法，表現個人或社群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課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畫出我的日常</w:t>
            </w:r>
          </w:p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1A16E6"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練習素描畫法。</w:t>
            </w:r>
          </w:p>
          <w:p w:rsidR="001A16E6" w:rsidRDefault="001A16E6" w:rsidP="001A16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別創作指導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A16E6" w:rsidRDefault="001A16E6" w:rsidP="001A16E6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4804" w:rsidRDefault="00194804" w:rsidP="0019480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輔助教材。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194804" w:rsidRDefault="00510C62" w:rsidP="00510C62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E6" w:rsidRPr="00050FE6" w:rsidRDefault="00050FE6" w:rsidP="00050FE6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lastRenderedPageBreak/>
              <w:t>涯 J4 了解自己的人格特質與價值觀。</w:t>
            </w:r>
          </w:p>
          <w:p w:rsidR="00050FE6" w:rsidRPr="00050FE6" w:rsidRDefault="00050FE6" w:rsidP="00050F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:rsidR="00050FE6" w:rsidRPr="00050FE6" w:rsidRDefault="00050FE6" w:rsidP="00050FE6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t>涯 J8 工作/教育環境的類型與現況。</w:t>
            </w:r>
          </w:p>
          <w:p w:rsidR="001568D8" w:rsidRPr="001568D8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教育課程及活動】</w:t>
            </w:r>
          </w:p>
          <w:p w:rsidR="001568D8" w:rsidRPr="001568D8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0 參與家庭與社區的相關活動。</w:t>
            </w:r>
          </w:p>
          <w:p w:rsidR="00194804" w:rsidRDefault="001568D8" w:rsidP="001568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:rsidR="00DC3D33" w:rsidRPr="00DC3D33" w:rsidRDefault="00DC3D33" w:rsidP="00DC3D3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DC3D3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暴力防治課程】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04" w:rsidRPr="00500692" w:rsidRDefault="00194804" w:rsidP="00194804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畫出我的日常</w:t>
            </w:r>
          </w:p>
          <w:p w:rsidR="001A16E6" w:rsidRPr="001A16E6" w:rsidRDefault="001A16E6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1A16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練習素描畫法。</w:t>
            </w:r>
          </w:p>
          <w:p w:rsidR="001A16E6" w:rsidRDefault="001A16E6" w:rsidP="001A16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別創作指導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793C9D" w:rsidRDefault="001A16E6" w:rsidP="001A16E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作品欣賞與評論</w:t>
            </w:r>
            <w:r w:rsidRPr="00EC3B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輔助教材。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1DB" w:rsidRDefault="006271DB" w:rsidP="006271DB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510C62" w:rsidRPr="00510C62" w:rsidRDefault="00510C62" w:rsidP="00510C62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793C9D" w:rsidRDefault="00510C62" w:rsidP="00510C62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E6" w:rsidRPr="00050FE6" w:rsidRDefault="00050FE6" w:rsidP="00050FE6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050F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生涯規劃教育】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3 覺察自己的能力與興趣。</w:t>
            </w:r>
          </w:p>
          <w:p w:rsidR="00050FE6" w:rsidRPr="003E41A1" w:rsidRDefault="00050FE6" w:rsidP="00050FE6">
            <w:pPr>
              <w:rPr>
                <w:rFonts w:ascii="標楷體" w:eastAsia="標楷體" w:hAnsi="標楷體"/>
                <w:snapToGrid w:val="0"/>
                <w:color w:val="FF0000"/>
              </w:rPr>
            </w:pPr>
            <w:r w:rsidRPr="003E41A1">
              <w:rPr>
                <w:rFonts w:ascii="標楷體" w:eastAsia="標楷體" w:hAnsi="標楷體" w:hint="eastAsia"/>
                <w:snapToGrid w:val="0"/>
                <w:color w:val="FF0000"/>
              </w:rPr>
              <w:t>涯 J4 了解自己的人格特質與價值觀。</w:t>
            </w:r>
          </w:p>
          <w:p w:rsidR="00050FE6" w:rsidRPr="00050FE6" w:rsidRDefault="00050FE6" w:rsidP="00050F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050FE6">
              <w:rPr>
                <w:rFonts w:ascii="標楷體" w:eastAsia="標楷體" w:hAnsi="標楷體" w:hint="eastAsia"/>
                <w:snapToGrid w:val="0"/>
                <w:color w:val="FF0000"/>
              </w:rPr>
              <w:t>涯 J6 建立對於未來生涯的願景。</w:t>
            </w:r>
          </w:p>
          <w:p w:rsidR="00050FE6" w:rsidRPr="00050FE6" w:rsidRDefault="00050FE6" w:rsidP="00050FE6">
            <w:pPr>
              <w:rPr>
                <w:rFonts w:ascii="標楷體" w:eastAsia="標楷體" w:hAnsi="標楷體"/>
                <w:color w:val="FF0000"/>
              </w:rPr>
            </w:pPr>
            <w:r w:rsidRPr="00050FE6">
              <w:rPr>
                <w:rFonts w:ascii="標楷體" w:eastAsia="標楷體" w:hAnsi="標楷體"/>
                <w:color w:val="FF0000"/>
              </w:rPr>
              <w:lastRenderedPageBreak/>
              <w:t>涯 J8 工作/教育環境的類型與現況。</w:t>
            </w:r>
          </w:p>
          <w:p w:rsidR="001568D8" w:rsidRPr="001568D8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教育課程及活動】</w:t>
            </w:r>
          </w:p>
          <w:p w:rsidR="001568D8" w:rsidRPr="001568D8" w:rsidRDefault="001568D8" w:rsidP="001568D8">
            <w:pPr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0 參與家庭與社區的相關活動。</w:t>
            </w:r>
          </w:p>
          <w:p w:rsidR="00793C9D" w:rsidRDefault="001568D8" w:rsidP="001568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FF0000"/>
              </w:rPr>
            </w:pPr>
            <w:r w:rsidRPr="001568D8">
              <w:rPr>
                <w:rFonts w:ascii="標楷體" w:eastAsia="標楷體" w:hAnsi="標楷體" w:hint="eastAsia"/>
                <w:color w:val="FF0000"/>
              </w:rPr>
              <w:t>家J11 規劃與執行家庭的各種活動(休閒、節慶等)。</w:t>
            </w:r>
          </w:p>
          <w:p w:rsidR="00DC3D33" w:rsidRPr="00DC3D33" w:rsidRDefault="00DC3D33" w:rsidP="00DC3D3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DC3D3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家庭暴力防治課程】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2 能理解視覺符號的意義，並表達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色彩百變Show</w:t>
            </w:r>
          </w:p>
          <w:p w:rsidR="00793C9D" w:rsidRPr="0017158C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基隆正濱漁港建築色彩規畫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討論色彩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的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印象與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影響。</w:t>
            </w:r>
          </w:p>
          <w:p w:rsidR="00793C9D" w:rsidRPr="0017158C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介紹色彩與生活的連結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793C9D" w:rsidRPr="0017158C" w:rsidRDefault="00793C9D" w:rsidP="0017158C">
            <w:pPr>
              <w:pStyle w:val="Web"/>
              <w:spacing w:before="0" w:beforeAutospacing="0" w:after="0" w:afterAutospacing="0"/>
              <w:jc w:val="both"/>
              <w:rPr>
                <w:rFonts w:hint="eastAsia"/>
                <w:color w:val="FF000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教師介紹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色彩與色彩三要素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、鉛筆、水彩顏料、紙張、調色工具，以及日常小物。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627BAC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:rsidR="009F47F1" w:rsidRPr="009F47F1" w:rsidRDefault="009F47F1" w:rsidP="009F47F1">
            <w:pPr>
              <w:pStyle w:val="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9F47F1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性別平等教育課程或活動</w:t>
            </w: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9F47F1" w:rsidRPr="009F47F1" w:rsidRDefault="009F47F1" w:rsidP="009F47F1">
            <w:pPr>
              <w:rPr>
                <w:rFonts w:ascii="標楷體" w:eastAsia="標楷體" w:hAnsi="標楷體" w:hint="eastAsia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:rsidR="009F47F1" w:rsidRPr="009F47F1" w:rsidRDefault="009F47F1" w:rsidP="009F47F1">
            <w:pPr>
              <w:rPr>
                <w:rFonts w:ascii="標楷體" w:eastAsia="標楷體" w:hAnsi="標楷體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6 探究各種符號中的性別意</w:t>
            </w:r>
            <w:r w:rsidRPr="009F47F1">
              <w:rPr>
                <w:rFonts w:ascii="標楷體" w:eastAsia="標楷體" w:hAnsi="標楷體" w:hint="eastAsia"/>
                <w:color w:val="FF0000"/>
              </w:rPr>
              <w:lastRenderedPageBreak/>
              <w:t>涵及人際溝通中的性別問題。</w:t>
            </w:r>
          </w:p>
          <w:p w:rsidR="009F47F1" w:rsidRPr="009F47F1" w:rsidRDefault="009F47F1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2 能理解視覺符號的意義，並表達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色彩百變Show</w:t>
            </w:r>
          </w:p>
          <w:p w:rsidR="0017158C" w:rsidRPr="0017158C" w:rsidRDefault="00793C9D" w:rsidP="0017158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介紹水彩畫與水彩用具。</w:t>
            </w:r>
          </w:p>
          <w:p w:rsidR="0017158C" w:rsidRPr="0017158C" w:rsidRDefault="0017158C" w:rsidP="0017158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教師介紹水彩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基礎技法與創新技法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7158C" w:rsidRPr="0017158C" w:rsidRDefault="0017158C" w:rsidP="0017158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學生攜帶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水彩用具。</w:t>
            </w:r>
          </w:p>
          <w:p w:rsidR="00793C9D" w:rsidRPr="0017158C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、鉛筆、水彩顏料、紙張、調色工具，以及日常小物。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627BAC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:rsidR="009F47F1" w:rsidRPr="009F47F1" w:rsidRDefault="009F47F1" w:rsidP="009F47F1">
            <w:pPr>
              <w:pStyle w:val="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9F47F1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性別平等教育課程或活動</w:t>
            </w: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9F47F1" w:rsidRPr="009F47F1" w:rsidRDefault="009F47F1" w:rsidP="009F47F1">
            <w:pPr>
              <w:rPr>
                <w:rFonts w:ascii="標楷體" w:eastAsia="標楷體" w:hAnsi="標楷體" w:hint="eastAsia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:rsidR="009F47F1" w:rsidRPr="009F47F1" w:rsidRDefault="009F47F1" w:rsidP="009F47F1">
            <w:pPr>
              <w:rPr>
                <w:rFonts w:ascii="標楷體" w:eastAsia="標楷體" w:hAnsi="標楷體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6 探究各種符號中的性別意涵及人際溝通中的性別問題。</w:t>
            </w:r>
          </w:p>
          <w:p w:rsidR="009F47F1" w:rsidRPr="009F47F1" w:rsidRDefault="009F47F1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2 能理解視覺符號的意義，並表達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色彩百變Show</w:t>
            </w:r>
          </w:p>
          <w:p w:rsidR="0017158C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17158C"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示範水彩基礎技法與創新技法。</w:t>
            </w:r>
          </w:p>
          <w:p w:rsidR="0017158C" w:rsidRDefault="0017158C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學生練習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水彩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基礎技法與創新技法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17158C" w:rsidRPr="0017158C" w:rsidRDefault="0017158C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個別指導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、鉛筆、水彩顏料、紙張、調色工具，以及日常小物。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793C9D" w:rsidRDefault="00627BAC" w:rsidP="00627BAC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:rsidR="009F47F1" w:rsidRPr="009F47F1" w:rsidRDefault="009F47F1" w:rsidP="009F47F1">
            <w:pPr>
              <w:pStyle w:val="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9F47F1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性別平等教育課程或活動</w:t>
            </w: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9F47F1" w:rsidRPr="009F47F1" w:rsidRDefault="009F47F1" w:rsidP="009F47F1">
            <w:pPr>
              <w:rPr>
                <w:rFonts w:ascii="標楷體" w:eastAsia="標楷體" w:hAnsi="標楷體" w:hint="eastAsia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:rsidR="009F47F1" w:rsidRPr="009F47F1" w:rsidRDefault="009F47F1" w:rsidP="009F47F1">
            <w:pPr>
              <w:rPr>
                <w:rFonts w:ascii="標楷體" w:eastAsia="標楷體" w:hAnsi="標楷體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6 探究各種符號中的性別意涵及人際溝通中的性別問題。</w:t>
            </w:r>
          </w:p>
          <w:p w:rsidR="009F47F1" w:rsidRPr="009F47F1" w:rsidRDefault="009F47F1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2 能理解視覺符號的意義，並表達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色彩百變Show【第二次評量週】</w:t>
            </w:r>
          </w:p>
          <w:p w:rsidR="0017158C" w:rsidRPr="0017158C" w:rsidRDefault="0017158C" w:rsidP="0017158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練習水彩基礎技法與創新技法。</w:t>
            </w:r>
          </w:p>
          <w:p w:rsidR="0017158C" w:rsidRDefault="0017158C" w:rsidP="0017158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個別指導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、鉛筆、水彩顏料、紙張、調色工具，以及日常小物。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793C9D" w:rsidRDefault="00627BAC" w:rsidP="00627BAC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多J4 了解不同群體間如何看待彼此的文化。</w:t>
            </w:r>
          </w:p>
          <w:p w:rsidR="009F47F1" w:rsidRPr="009F47F1" w:rsidRDefault="009F47F1" w:rsidP="009F47F1">
            <w:pPr>
              <w:pStyle w:val="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9F47F1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性別平等教育課程或活動</w:t>
            </w: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9F47F1" w:rsidRPr="009F47F1" w:rsidRDefault="009F47F1" w:rsidP="009F47F1">
            <w:pPr>
              <w:rPr>
                <w:rFonts w:ascii="標楷體" w:eastAsia="標楷體" w:hAnsi="標楷體" w:hint="eastAsia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:rsidR="009F47F1" w:rsidRPr="009F47F1" w:rsidRDefault="009F47F1" w:rsidP="009F47F1">
            <w:pPr>
              <w:rPr>
                <w:rFonts w:ascii="標楷體" w:eastAsia="標楷體" w:hAnsi="標楷體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6 探究各種符號中的性別意涵及人際溝通中的性別問題。</w:t>
            </w:r>
          </w:p>
          <w:p w:rsidR="009F47F1" w:rsidRPr="009F47F1" w:rsidRDefault="009F47F1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5628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2 能理解視覺符號的意義，並表達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色彩百變Show</w:t>
            </w:r>
          </w:p>
          <w:p w:rsidR="0017158C" w:rsidRPr="0017158C" w:rsidRDefault="0017158C" w:rsidP="0017158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學生練習水彩基礎技法與創新技法。</w:t>
            </w:r>
          </w:p>
          <w:p w:rsidR="00793C9D" w:rsidRDefault="0017158C" w:rsidP="001715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個別指導</w:t>
            </w:r>
            <w:r w:rsidRPr="001715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、鉛筆、水彩顏料、紙張、調色工具，以及日常小物。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627BAC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學生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討論評量</w:t>
            </w:r>
          </w:p>
          <w:p w:rsidR="00793C9D" w:rsidRDefault="00627BAC" w:rsidP="00627BAC">
            <w:pPr>
              <w:pStyle w:val="Web"/>
              <w:spacing w:before="0" w:beforeAutospacing="0" w:after="0" w:afterAutospacing="0"/>
              <w:jc w:val="both"/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J4 了解不同群體間如何看待彼此的文化。</w:t>
            </w:r>
          </w:p>
          <w:p w:rsidR="009F47F1" w:rsidRPr="009F47F1" w:rsidRDefault="009F47F1" w:rsidP="009F47F1">
            <w:pPr>
              <w:pStyle w:val="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9F47F1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性別平等教育課程或活動</w:t>
            </w:r>
            <w:r w:rsidRPr="009F47F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9F47F1" w:rsidRPr="009F47F1" w:rsidRDefault="009F47F1" w:rsidP="009F47F1">
            <w:pPr>
              <w:rPr>
                <w:rFonts w:ascii="標楷體" w:eastAsia="標楷體" w:hAnsi="標楷體" w:hint="eastAsia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t>性J3 檢視家庭、學校、職場中基於性別刻板印象產生的偏見與歧視。</w:t>
            </w:r>
          </w:p>
          <w:p w:rsidR="009F47F1" w:rsidRPr="009F47F1" w:rsidRDefault="009F47F1" w:rsidP="009F47F1">
            <w:pPr>
              <w:rPr>
                <w:rFonts w:ascii="標楷體" w:eastAsia="標楷體" w:hAnsi="標楷體"/>
                <w:color w:val="FF0000"/>
              </w:rPr>
            </w:pPr>
            <w:r w:rsidRPr="009F47F1">
              <w:rPr>
                <w:rFonts w:ascii="標楷體" w:eastAsia="標楷體" w:hAnsi="標楷體" w:hint="eastAsia"/>
                <w:color w:val="FF0000"/>
              </w:rPr>
              <w:lastRenderedPageBreak/>
              <w:t>性J6 探究各種符號中的性別意涵及人際溝通中的性別問題。</w:t>
            </w:r>
          </w:p>
          <w:p w:rsidR="009F47F1" w:rsidRPr="009F47F1" w:rsidRDefault="009F47F1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1 能透過多元藝文活動的參與，培養對在地藝文環境的關注態度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遊「藝」境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說明藝文展演場所可依地域、展品的特質或表演的內容產生多元的類型，並引導學生列舉臺灣有哪些藝文展演場所？</w:t>
            </w:r>
          </w:p>
          <w:p w:rsidR="00793C9D" w:rsidRDefault="00793C9D" w:rsidP="001676A8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教師說明生活周遭容易親近的藝術展演活動場所，如地域性文化館，並請學生分享曾參與過的感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627BAC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BD31AB" w:rsidRPr="00BD31AB" w:rsidRDefault="00BD31AB" w:rsidP="00BD31A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國際教育】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9 尊重與維護不同文化群體的人權與尊嚴。</w:t>
            </w:r>
          </w:p>
          <w:p w:rsidR="001568D8" w:rsidRPr="00BD31AB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侵害防治教育課程</w:t>
            </w: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BD31AB" w:rsidRPr="001568D8" w:rsidRDefault="00BD31AB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1 能透過多元藝文活動的參與，培養對在地藝文環境的關注態度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遊「藝」境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介紹藝文展演場所中的職業與角色，並引導同學認識其工作範疇，並比較各自的專業領域。此外可提點同學思考，這些人員合作的方式與流程。</w:t>
            </w:r>
          </w:p>
          <w:p w:rsidR="00793C9D" w:rsidRDefault="00793C9D" w:rsidP="001676A8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1676A8">
              <w:rPr>
                <w:rFonts w:ascii="標楷體" w:eastAsia="標楷體" w:hAnsi="標楷體" w:hint="eastAsia"/>
                <w:sz w:val="20"/>
                <w:szCs w:val="20"/>
              </w:rPr>
              <w:t>教師說明觀展注意事項與禮儀，並引導同學思索公民素養的意涵與如何實踐。師生進行分享與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627BAC" w:rsidRPr="00510C62" w:rsidRDefault="00627BAC" w:rsidP="00627BAC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627BAC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BD31AB" w:rsidRPr="00BD31AB" w:rsidRDefault="00BD31AB" w:rsidP="00BD31A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國際教育】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9 尊重與維護不同文化群體的人權與尊嚴。</w:t>
            </w:r>
          </w:p>
          <w:p w:rsidR="001568D8" w:rsidRPr="00BD31AB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侵害防治教育課程</w:t>
            </w: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BD31AB" w:rsidRPr="001568D8" w:rsidRDefault="00BD31AB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3-Ⅳ-1 能透過多元藝文活動的參與，培養對在地藝文環境的關注態度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遊「藝」境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介紹藝術欣賞的歷程，首先觀察作品形式，與美感形式要素與美的形式原理，之後詮釋作品傳達的訊息與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教師引導學生運用何家濂作品〈如此日常現在看起來特別有感〉的作品主題和內容，以及整幅作品造形及色彩的安排，並試著分析作品中美感形式要素的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色，和運用了哪些美的形式原理，最後提出自己的想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5D551B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BD31AB" w:rsidRPr="00BD31AB" w:rsidRDefault="00BD31AB" w:rsidP="00BD31A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國際教育】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lastRenderedPageBreak/>
              <w:t>國J9 尊重與維護不同文化群體的人權與尊嚴。</w:t>
            </w:r>
          </w:p>
          <w:p w:rsidR="001568D8" w:rsidRPr="00BD31AB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侵害防治教育課程</w:t>
            </w: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BD31AB" w:rsidRPr="001568D8" w:rsidRDefault="00BD31AB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3C9D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C9D" w:rsidRPr="00616BD7" w:rsidRDefault="00793C9D" w:rsidP="00793C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1 能透過多元藝文活動的參與，培養對在地藝文環境的關注態度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遊「藝」境</w:t>
            </w:r>
          </w:p>
          <w:p w:rsidR="00793C9D" w:rsidRPr="00FE24BF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 w:rsid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分享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身藝術展覽經驗與作品欣賞</w:t>
            </w: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FE24BF" w:rsidRPr="00FE24BF" w:rsidRDefault="00793C9D" w:rsidP="00FE24BF">
            <w:pPr>
              <w:pStyle w:val="Web"/>
              <w:spacing w:before="0" w:beforeAutospacing="0" w:after="0" w:afterAutospacing="0"/>
              <w:jc w:val="both"/>
              <w:rPr>
                <w:rFonts w:hint="eastAsia"/>
                <w:color w:val="FF0000"/>
              </w:rPr>
            </w:pP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教師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自己之藝術創作進行導覽與欣賞</w:t>
            </w: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教師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793C9D" w:rsidRPr="005D551B" w:rsidRDefault="00793C9D" w:rsidP="00793C9D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793C9D" w:rsidRDefault="00793C9D" w:rsidP="00793C9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BD31AB" w:rsidRPr="00BD31AB" w:rsidRDefault="00BD31AB" w:rsidP="00BD31A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國際教育】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9 尊重與維護不同文化群體的人權與尊嚴。</w:t>
            </w:r>
          </w:p>
          <w:p w:rsidR="001568D8" w:rsidRPr="00BD31AB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侵害防治教育課程</w:t>
            </w: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BD31AB" w:rsidRPr="001568D8" w:rsidRDefault="00BD31AB" w:rsidP="00793C9D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C9D" w:rsidRPr="00500692" w:rsidRDefault="00793C9D" w:rsidP="00793C9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D0D31" w:rsidRPr="00500692" w:rsidTr="00793C9D">
        <w:trPr>
          <w:trHeight w:val="115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D31" w:rsidRPr="00616BD7" w:rsidRDefault="00ED0D31" w:rsidP="00ED0D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術鑑賞方法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1 能透過多元藝文活動的參與，培養對在地藝文環境的關注態度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遊「藝」境【第三次評量週】</w:t>
            </w:r>
          </w:p>
          <w:p w:rsidR="00ED0D31" w:rsidRPr="00FE24BF" w:rsidRDefault="00ED0D31" w:rsidP="00ED0D31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以自身參觀過之藝術展覽分享藝術家與作品之特色</w:t>
            </w: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ED0D31" w:rsidRDefault="00ED0D31" w:rsidP="00FE24BF">
            <w:pPr>
              <w:pStyle w:val="Web"/>
              <w:spacing w:before="0" w:beforeAutospacing="0" w:after="0" w:afterAutospacing="0"/>
              <w:jc w:val="both"/>
            </w:pPr>
            <w:r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教師引導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生觀看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討論與鑑賞藝術作品</w:t>
            </w:r>
            <w:r w:rsidR="00FE24BF" w:rsidRPr="00FE2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F058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圖卡</w:t>
            </w:r>
          </w:p>
          <w:p w:rsidR="001676A8" w:rsidRDefault="001676A8" w:rsidP="001676A8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</w:t>
            </w:r>
            <w:r w:rsidR="003C7B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藝術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態度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發表評量</w:t>
            </w:r>
          </w:p>
          <w:p w:rsidR="005D551B" w:rsidRPr="00510C62" w:rsidRDefault="005D551B" w:rsidP="005D551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510C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.討論評量</w:t>
            </w:r>
          </w:p>
          <w:p w:rsidR="00ED0D31" w:rsidRPr="005D551B" w:rsidRDefault="00ED0D31" w:rsidP="00ED0D31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BD31AB" w:rsidRPr="00BD31AB" w:rsidRDefault="00BD31AB" w:rsidP="00BD31A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國際教育】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4 尊重與欣賞世界不同文化的價值。</w:t>
            </w:r>
          </w:p>
          <w:p w:rsidR="00BD31AB" w:rsidRPr="00BD31AB" w:rsidRDefault="00BD31AB" w:rsidP="00BD31AB">
            <w:pPr>
              <w:rPr>
                <w:rFonts w:ascii="標楷體" w:eastAsia="標楷體" w:hAnsi="標楷體"/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</w:rPr>
              <w:t>國J9 尊重與維護不同文化群體的人權與尊嚴。</w:t>
            </w:r>
          </w:p>
          <w:p w:rsidR="001568D8" w:rsidRPr="00BD31AB" w:rsidRDefault="001568D8" w:rsidP="001568D8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Pr="001568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性侵害防治教育課程</w:t>
            </w:r>
            <w:r w:rsidRPr="00BD31A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  <w:p w:rsidR="00BD31AB" w:rsidRPr="001568D8" w:rsidRDefault="00BD31AB" w:rsidP="00ED0D31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31" w:rsidRPr="00500692" w:rsidRDefault="00ED0D31" w:rsidP="00ED0D3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D0D31" w:rsidRPr="00500692" w:rsidTr="00793C9D">
        <w:trPr>
          <w:trHeight w:val="88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D31" w:rsidRPr="00616BD7" w:rsidRDefault="00ED0D31" w:rsidP="00ED0D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1 色彩理論、造形表現、符號意涵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E-Ⅳ-2 平面、立體及複合媒材的表現技法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1 藝術常識、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術鑑賞方法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2 傳統藝術、當代藝術、視覺文化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A-Ⅳ-3 在地及各族群藝術、全球藝術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1 公共藝術、在地及各族群藝文活動、藝術薪傳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3 設計思考、生活美感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P-Ⅳ-4 視覺藝術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1-Ⅳ-1 能使用構成要素和形式原理，表達情感與想法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1-Ⅳ-2 能使用多元媒材與技法，表現個人或社群的觀點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1 能體驗藝術作品，並接受多元的觀點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2-Ⅳ-2 能理解視覺符號的意義，並表達多元的觀點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2-Ⅳ-3 能理解藝術產物的功能與價值，以拓展多元視野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1 能透過多元藝文活動的參與，培養對在地藝文環境的關注態度。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全冊總複習【休業式】</w:t>
            </w: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複習視覺藝術全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51B" w:rsidRDefault="005D551B" w:rsidP="005D551B">
            <w:pPr>
              <w:pStyle w:val="Web"/>
              <w:spacing w:before="0" w:beforeAutospacing="0" w:after="0" w:afterAutospacing="0"/>
              <w:jc w:val="both"/>
            </w:pPr>
          </w:p>
          <w:p w:rsidR="00ED0D31" w:rsidRDefault="00ED0D31" w:rsidP="00ED0D31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0D31" w:rsidRDefault="00ED0D31" w:rsidP="00BD31AB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31" w:rsidRPr="00500692" w:rsidRDefault="00ED0D31" w:rsidP="00ED0D3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793C9D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793C9D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793C9D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F47F1" w:rsidRPr="00441B99" w:rsidTr="00793C9D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9F47F1" w:rsidRPr="00441B99" w:rsidRDefault="009F47F1" w:rsidP="009F47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9F47F1" w:rsidRPr="00441B99" w:rsidRDefault="009F47F1" w:rsidP="009F47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9F47F1" w:rsidRPr="00B3546B" w:rsidRDefault="009F47F1" w:rsidP="009F47F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9F47F1" w:rsidRPr="00B3546B" w:rsidRDefault="009F47F1" w:rsidP="009F47F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9F47F1" w:rsidRPr="00B3546B" w:rsidRDefault="009F47F1" w:rsidP="009F47F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47F1" w:rsidRPr="00B3546B" w:rsidRDefault="009F47F1" w:rsidP="009F47F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:rsidR="009F47F1" w:rsidRPr="00FB6D66" w:rsidRDefault="009F47F1" w:rsidP="009F47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F47F1" w:rsidRPr="00FB6D66" w:rsidRDefault="009F47F1" w:rsidP="009F47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9F47F1" w:rsidRPr="00FB6D66" w:rsidRDefault="009F47F1" w:rsidP="009F47F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F47F1" w:rsidRDefault="009F47F1" w:rsidP="009F47F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9F47F1" w:rsidRPr="00FB6D66" w:rsidRDefault="009F47F1" w:rsidP="009F47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793C9D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793C9D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793C9D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793C9D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1568D8" w:rsidRPr="00441B99" w:rsidTr="00793C9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1568D8" w:rsidRPr="00441B99" w:rsidRDefault="001568D8" w:rsidP="001568D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1568D8" w:rsidRPr="00441B99" w:rsidRDefault="001568D8" w:rsidP="001568D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1568D8" w:rsidRPr="00B3546B" w:rsidRDefault="001568D8" w:rsidP="001568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1568D8" w:rsidRPr="00B3546B" w:rsidRDefault="001568D8" w:rsidP="001568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1568D8" w:rsidRPr="00B3546B" w:rsidRDefault="001568D8" w:rsidP="001568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568D8" w:rsidRPr="00B3546B" w:rsidRDefault="001568D8" w:rsidP="001568D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:rsidR="001568D8" w:rsidRPr="00FB6D66" w:rsidRDefault="001568D8" w:rsidP="001568D8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1568D8" w:rsidRPr="00FB6D66" w:rsidRDefault="001568D8" w:rsidP="001568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793C9D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CB4E6A" w:rsidRDefault="00CB4E6A" w:rsidP="00793C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097724" w:rsidRPr="00CB4E6A" w:rsidRDefault="00CB4E6A" w:rsidP="00793C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097724" w:rsidRPr="00CB4E6A" w:rsidRDefault="00CB4E6A" w:rsidP="00793C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2</w:t>
            </w:r>
            <w:r w:rsidR="00BD31A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97724" w:rsidRPr="00CB4E6A" w:rsidRDefault="00CB4E6A" w:rsidP="00793C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BD31A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793C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793C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793C9D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793C9D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793C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0</w:t>
            </w:r>
          </w:p>
        </w:tc>
        <w:tc>
          <w:tcPr>
            <w:tcW w:w="1276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59052F" w:rsidRPr="00FB6D66" w:rsidRDefault="0059052F" w:rsidP="0059052F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59052F" w:rsidRPr="00FB6D66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59052F" w:rsidRPr="00FB6D66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C3D33" w:rsidRPr="00441B99" w:rsidTr="00793C9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DC3D33" w:rsidRPr="00441B99" w:rsidRDefault="00DC3D33" w:rsidP="00DC3D3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DC3D33" w:rsidRPr="00441B99" w:rsidRDefault="00DC3D33" w:rsidP="00DC3D3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DC3D33" w:rsidRPr="00B3546B" w:rsidRDefault="00DC3D33" w:rsidP="00DC3D3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DC3D33" w:rsidRPr="00B3546B" w:rsidRDefault="00DC3D33" w:rsidP="00DC3D3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DC3D33" w:rsidRPr="00B3546B" w:rsidRDefault="00DC3D33" w:rsidP="00DC3D3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0</w:t>
            </w:r>
          </w:p>
        </w:tc>
        <w:tc>
          <w:tcPr>
            <w:tcW w:w="1276" w:type="dxa"/>
            <w:vAlign w:val="center"/>
          </w:tcPr>
          <w:p w:rsidR="00DC3D33" w:rsidRPr="00B3546B" w:rsidRDefault="00DC3D33" w:rsidP="00DC3D3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:rsidR="00DC3D33" w:rsidRPr="00FB6D66" w:rsidRDefault="00DC3D33" w:rsidP="00DC3D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DC3D33" w:rsidRPr="00FB6D66" w:rsidRDefault="00DC3D33" w:rsidP="00DC3D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340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:rsidR="0059052F" w:rsidRPr="007028C6" w:rsidRDefault="0059052F" w:rsidP="0059052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59052F" w:rsidRPr="00441B99" w:rsidTr="00793C9D">
        <w:trPr>
          <w:trHeight w:val="713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2BC0" w:rsidRPr="00441B99" w:rsidTr="00793C9D">
        <w:trPr>
          <w:trHeight w:val="714"/>
          <w:jc w:val="center"/>
        </w:trPr>
        <w:tc>
          <w:tcPr>
            <w:tcW w:w="709" w:type="dxa"/>
          </w:tcPr>
          <w:p w:rsidR="00252BC0" w:rsidRPr="00441B99" w:rsidRDefault="00252BC0" w:rsidP="00252B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252BC0" w:rsidRDefault="00252BC0" w:rsidP="00252B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252BC0" w:rsidRPr="00B3546B" w:rsidRDefault="00252BC0" w:rsidP="00252B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252BC0" w:rsidRPr="00B3546B" w:rsidRDefault="00252BC0" w:rsidP="00252B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252BC0" w:rsidRPr="00B3546B" w:rsidRDefault="00252BC0" w:rsidP="00252B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52BC0" w:rsidRPr="00B3546B" w:rsidRDefault="00252BC0" w:rsidP="00252B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:rsidR="00252BC0" w:rsidRPr="00FB6D66" w:rsidRDefault="00252BC0" w:rsidP="00252B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59052F" w:rsidRDefault="0059052F" w:rsidP="005905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0</w:t>
            </w:r>
          </w:p>
        </w:tc>
        <w:tc>
          <w:tcPr>
            <w:tcW w:w="1276" w:type="dxa"/>
            <w:vAlign w:val="center"/>
          </w:tcPr>
          <w:p w:rsidR="0059052F" w:rsidRPr="00B3546B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59052F" w:rsidRPr="00CB4E6A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59052F" w:rsidRPr="00CB4E6A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59052F" w:rsidRPr="00CB4E6A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276" w:type="dxa"/>
            <w:vAlign w:val="center"/>
          </w:tcPr>
          <w:p w:rsidR="0059052F" w:rsidRPr="00CB4E6A" w:rsidRDefault="0059052F" w:rsidP="005905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4E6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439B9" w:rsidRPr="00441B99" w:rsidTr="00793C9D">
        <w:trPr>
          <w:trHeight w:val="714"/>
          <w:jc w:val="center"/>
        </w:trPr>
        <w:tc>
          <w:tcPr>
            <w:tcW w:w="709" w:type="dxa"/>
          </w:tcPr>
          <w:p w:rsidR="000439B9" w:rsidRDefault="000439B9" w:rsidP="000439B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439B9" w:rsidRPr="00097724" w:rsidRDefault="000439B9" w:rsidP="000439B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439B9" w:rsidRPr="00B3546B" w:rsidRDefault="000439B9" w:rsidP="000439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10" w:type="dxa"/>
            <w:vAlign w:val="center"/>
          </w:tcPr>
          <w:p w:rsidR="000439B9" w:rsidRPr="00B3546B" w:rsidRDefault="000439B9" w:rsidP="000439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190" w:type="dxa"/>
            <w:vAlign w:val="center"/>
          </w:tcPr>
          <w:p w:rsidR="000439B9" w:rsidRPr="00B3546B" w:rsidRDefault="000439B9" w:rsidP="000439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439B9" w:rsidRPr="00B3546B" w:rsidRDefault="000439B9" w:rsidP="000439B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3546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:rsidR="000439B9" w:rsidRPr="00FB6D66" w:rsidRDefault="000439B9" w:rsidP="000439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052F" w:rsidRPr="00097724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052F" w:rsidRPr="00441B99" w:rsidTr="00793C9D">
        <w:trPr>
          <w:trHeight w:val="714"/>
          <w:jc w:val="center"/>
        </w:trPr>
        <w:tc>
          <w:tcPr>
            <w:tcW w:w="709" w:type="dxa"/>
          </w:tcPr>
          <w:p w:rsidR="0059052F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59052F" w:rsidRPr="00097724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052F" w:rsidRPr="00441B99" w:rsidRDefault="0059052F" w:rsidP="005905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59052F" w:rsidRPr="00FB6D66" w:rsidRDefault="0059052F" w:rsidP="005905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793C9D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793C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4E5F79" w:rsidRDefault="00B3546B" w:rsidP="00793C9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4E5F79">
              <w:rPr>
                <w:rFonts w:ascii="標楷體" w:eastAsia="標楷體" w:hAnsi="標楷體" w:cs="標楷體" w:hint="eastAsia"/>
                <w:color w:val="FF0000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4E5F79" w:rsidRDefault="00B3546B" w:rsidP="00793C9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4E5F79">
              <w:rPr>
                <w:rFonts w:ascii="標楷體" w:eastAsia="標楷體" w:hAnsi="標楷體" w:cs="標楷體" w:hint="eastAsia"/>
                <w:color w:val="FF0000"/>
              </w:rPr>
              <w:t>視覺藝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4E5F79" w:rsidRDefault="00B3546B" w:rsidP="00793C9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4E5F79">
              <w:rPr>
                <w:rFonts w:ascii="標楷體" w:eastAsia="標楷體" w:hAnsi="標楷體" w:cs="標楷體" w:hint="eastAsia"/>
                <w:color w:val="FF0000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4E5F79" w:rsidRDefault="00B3546B" w:rsidP="00793C9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4E5F79">
              <w:rPr>
                <w:rFonts w:ascii="標楷體" w:eastAsia="標楷體" w:hAnsi="標楷體" w:cs="標楷體" w:hint="eastAsia"/>
                <w:color w:val="FF0000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46B" w:rsidRPr="004E5F79" w:rsidRDefault="00B3546B" w:rsidP="00B3546B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  <w:r w:rsidRPr="004E5F7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畫出我的日常</w:t>
            </w:r>
          </w:p>
          <w:p w:rsidR="007702C2" w:rsidRPr="004E5F79" w:rsidRDefault="00B3546B" w:rsidP="00793C9D">
            <w:pPr>
              <w:rPr>
                <w:rFonts w:ascii="標楷體" w:eastAsia="標楷體" w:hAnsi="標楷體"/>
                <w:color w:val="FF0000"/>
              </w:rPr>
            </w:pPr>
            <w:r w:rsidRPr="004E5F79">
              <w:rPr>
                <w:rFonts w:ascii="標楷體" w:eastAsia="標楷體" w:hAnsi="標楷體" w:hint="eastAsia"/>
                <w:snapToGrid w:val="0"/>
                <w:color w:val="FF0000"/>
              </w:rPr>
              <w:t>J3 J4 J6 J8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793C9D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B3546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40" w:rsidRDefault="003B5840">
      <w:r>
        <w:separator/>
      </w:r>
    </w:p>
  </w:endnote>
  <w:endnote w:type="continuationSeparator" w:id="0">
    <w:p w:rsidR="003B5840" w:rsidRDefault="003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C" w:rsidRDefault="0017158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4A2B" w:rsidRPr="00504A2B">
      <w:rPr>
        <w:noProof/>
        <w:lang w:val="zh-TW"/>
      </w:rPr>
      <w:t>1</w:t>
    </w:r>
    <w:r>
      <w:fldChar w:fldCharType="end"/>
    </w:r>
  </w:p>
  <w:p w:rsidR="0017158C" w:rsidRDefault="0017158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40" w:rsidRDefault="003B5840">
      <w:r>
        <w:separator/>
      </w:r>
    </w:p>
  </w:footnote>
  <w:footnote w:type="continuationSeparator" w:id="0">
    <w:p w:rsidR="003B5840" w:rsidRDefault="003B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9B9"/>
    <w:rsid w:val="00045A88"/>
    <w:rsid w:val="00046661"/>
    <w:rsid w:val="00046E11"/>
    <w:rsid w:val="000502B5"/>
    <w:rsid w:val="00050FE6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058F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8D8"/>
    <w:rsid w:val="00156A6B"/>
    <w:rsid w:val="001676A8"/>
    <w:rsid w:val="00170D0B"/>
    <w:rsid w:val="0017158C"/>
    <w:rsid w:val="00181ACE"/>
    <w:rsid w:val="001850A6"/>
    <w:rsid w:val="00187019"/>
    <w:rsid w:val="001918A5"/>
    <w:rsid w:val="00191B20"/>
    <w:rsid w:val="001933CC"/>
    <w:rsid w:val="00194804"/>
    <w:rsid w:val="001948DA"/>
    <w:rsid w:val="001A16E6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56EB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BC0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840"/>
    <w:rsid w:val="003B75E7"/>
    <w:rsid w:val="003B7C4D"/>
    <w:rsid w:val="003C1C0A"/>
    <w:rsid w:val="003C4094"/>
    <w:rsid w:val="003C7092"/>
    <w:rsid w:val="003C7B51"/>
    <w:rsid w:val="003D2C05"/>
    <w:rsid w:val="003D2E00"/>
    <w:rsid w:val="003E11DC"/>
    <w:rsid w:val="003E41A1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77C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5F79"/>
    <w:rsid w:val="004E6CC7"/>
    <w:rsid w:val="004F1AB5"/>
    <w:rsid w:val="004F2F0B"/>
    <w:rsid w:val="004F40A0"/>
    <w:rsid w:val="004F7550"/>
    <w:rsid w:val="00500692"/>
    <w:rsid w:val="00501758"/>
    <w:rsid w:val="005048F6"/>
    <w:rsid w:val="00504A2B"/>
    <w:rsid w:val="00504BCC"/>
    <w:rsid w:val="00507327"/>
    <w:rsid w:val="005103D7"/>
    <w:rsid w:val="00510C62"/>
    <w:rsid w:val="00517FDB"/>
    <w:rsid w:val="00524F98"/>
    <w:rsid w:val="005336C0"/>
    <w:rsid w:val="0053472D"/>
    <w:rsid w:val="00540EA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52F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51B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271DB"/>
    <w:rsid w:val="00627BAC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568C9"/>
    <w:rsid w:val="0066106E"/>
    <w:rsid w:val="00663336"/>
    <w:rsid w:val="006648FA"/>
    <w:rsid w:val="00666617"/>
    <w:rsid w:val="006711E0"/>
    <w:rsid w:val="00676086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79D8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4909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C9D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248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47F1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546B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1AB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05FE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4E6A"/>
    <w:rsid w:val="00CB62C6"/>
    <w:rsid w:val="00CC16B0"/>
    <w:rsid w:val="00CC1C3B"/>
    <w:rsid w:val="00CC450A"/>
    <w:rsid w:val="00CC4513"/>
    <w:rsid w:val="00CC4E46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2E9"/>
    <w:rsid w:val="00DB552D"/>
    <w:rsid w:val="00DC0AFE"/>
    <w:rsid w:val="00DC359E"/>
    <w:rsid w:val="00DC3D33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39B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3B8E"/>
    <w:rsid w:val="00EC6824"/>
    <w:rsid w:val="00EC68FB"/>
    <w:rsid w:val="00EC7948"/>
    <w:rsid w:val="00ED0D31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0D87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24BF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DC27-1DC3-49D6-ABFB-F6D4815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1902</Words>
  <Characters>10843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9</cp:revision>
  <cp:lastPrinted>2018-11-20T02:54:00Z</cp:lastPrinted>
  <dcterms:created xsi:type="dcterms:W3CDTF">2022-06-09T13:22:00Z</dcterms:created>
  <dcterms:modified xsi:type="dcterms:W3CDTF">2022-06-09T15:47:00Z</dcterms:modified>
</cp:coreProperties>
</file>